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BEF0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EA7F9B7" wp14:editId="2D239BB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A8E" w14:textId="77777777" w:rsidR="00ED6BC5" w:rsidRDefault="00ED6BC5" w:rsidP="0094668F">
      <w:pPr>
        <w:spacing w:after="0" w:line="240" w:lineRule="auto"/>
        <w:jc w:val="center"/>
      </w:pPr>
    </w:p>
    <w:p w14:paraId="479CAA5C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60405DEB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5FD9B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53A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2EFC3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49B60360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D8DDA09" w14:textId="77777777" w:rsidR="00B442ED" w:rsidRPr="00B442ED" w:rsidRDefault="00BB5B24" w:rsidP="00F5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5F27D3D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2BB4B3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4640CCA7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EF7F670" w14:textId="77777777" w:rsidR="00B442ED" w:rsidRPr="0094668F" w:rsidRDefault="00BB5B24" w:rsidP="0086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</w:tbl>
    <w:p w14:paraId="66AC47CC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4B59B6" w14:textId="77777777" w:rsidR="00275884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О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14:paraId="37BD9DF1" w14:textId="77777777" w:rsidR="00275884" w:rsidRDefault="00275884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20 «О</w:t>
      </w:r>
    </w:p>
    <w:p w14:paraId="00610617" w14:textId="77777777" w:rsidR="00753AE6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AF5D13">
        <w:rPr>
          <w:rFonts w:ascii="Times New Roman" w:hAnsi="Times New Roman" w:cs="Times New Roman"/>
          <w:sz w:val="28"/>
          <w:szCs w:val="28"/>
        </w:rPr>
        <w:t>комиссии по вопросам</w:t>
      </w:r>
    </w:p>
    <w:p w14:paraId="2533442C" w14:textId="77777777"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</w:t>
      </w:r>
    </w:p>
    <w:p w14:paraId="3ACB1F15" w14:textId="77777777"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льяновского </w:t>
      </w:r>
    </w:p>
    <w:p w14:paraId="1D743B5A" w14:textId="77777777"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14:paraId="0F15B38E" w14:textId="77777777" w:rsidR="00822F4D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5884">
        <w:rPr>
          <w:rFonts w:ascii="Times New Roman" w:hAnsi="Times New Roman" w:cs="Times New Roman"/>
          <w:sz w:val="28"/>
          <w:szCs w:val="28"/>
        </w:rPr>
        <w:t>»</w:t>
      </w:r>
      <w:r w:rsidR="00822F4D">
        <w:rPr>
          <w:rFonts w:ascii="Times New Roman" w:hAnsi="Times New Roman" w:cs="Times New Roman"/>
          <w:sz w:val="28"/>
          <w:szCs w:val="28"/>
        </w:rPr>
        <w:t xml:space="preserve"> </w:t>
      </w:r>
      <w:r w:rsidR="00ED4D60">
        <w:rPr>
          <w:rFonts w:ascii="Times New Roman" w:hAnsi="Times New Roman" w:cs="Times New Roman"/>
          <w:sz w:val="28"/>
          <w:szCs w:val="28"/>
        </w:rPr>
        <w:t>(в ред</w:t>
      </w:r>
      <w:r w:rsidR="0038638E">
        <w:rPr>
          <w:rFonts w:ascii="Times New Roman" w:hAnsi="Times New Roman" w:cs="Times New Roman"/>
          <w:sz w:val="28"/>
          <w:szCs w:val="28"/>
        </w:rPr>
        <w:t>. от 28.08.2018</w:t>
      </w:r>
    </w:p>
    <w:p w14:paraId="4E96097B" w14:textId="77777777" w:rsidR="00753AE6" w:rsidRPr="00F5638C" w:rsidRDefault="00822F4D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5</w:t>
      </w:r>
      <w:r w:rsidR="00ED4D60">
        <w:rPr>
          <w:rFonts w:ascii="Times New Roman" w:hAnsi="Times New Roman" w:cs="Times New Roman"/>
          <w:sz w:val="28"/>
          <w:szCs w:val="28"/>
        </w:rPr>
        <w:t>, от</w:t>
      </w:r>
      <w:r w:rsidR="0038638E">
        <w:rPr>
          <w:rFonts w:ascii="Times New Roman" w:hAnsi="Times New Roman" w:cs="Times New Roman"/>
          <w:sz w:val="28"/>
          <w:szCs w:val="28"/>
        </w:rPr>
        <w:t xml:space="preserve"> 20.03.2020 №117</w:t>
      </w:r>
      <w:r w:rsidR="007C64D9">
        <w:rPr>
          <w:rFonts w:ascii="Times New Roman" w:hAnsi="Times New Roman" w:cs="Times New Roman"/>
          <w:sz w:val="28"/>
          <w:szCs w:val="28"/>
        </w:rPr>
        <w:t>, от 24.11.2021 №947</w:t>
      </w:r>
      <w:r w:rsidR="0038638E">
        <w:rPr>
          <w:rFonts w:ascii="Times New Roman" w:hAnsi="Times New Roman" w:cs="Times New Roman"/>
          <w:sz w:val="28"/>
          <w:szCs w:val="28"/>
        </w:rPr>
        <w:t>)</w:t>
      </w:r>
    </w:p>
    <w:p w14:paraId="6CF684AE" w14:textId="77777777"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CEE9D" w14:textId="77777777" w:rsidR="00753AE6" w:rsidRDefault="00753AE6">
      <w:pPr>
        <w:pStyle w:val="ConsPlusNormal"/>
        <w:ind w:firstLine="540"/>
        <w:jc w:val="both"/>
      </w:pPr>
      <w:r>
        <w:rPr>
          <w:szCs w:val="28"/>
        </w:rPr>
        <w:tab/>
        <w:t xml:space="preserve">В соответствии с </w:t>
      </w:r>
      <w:r w:rsidRPr="00753AE6">
        <w:rPr>
          <w:szCs w:val="28"/>
        </w:rPr>
        <w:t xml:space="preserve"> Федеральн</w:t>
      </w:r>
      <w:r>
        <w:rPr>
          <w:szCs w:val="28"/>
        </w:rPr>
        <w:t xml:space="preserve">ым </w:t>
      </w:r>
      <w:r w:rsidRPr="00753AE6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753AE6">
        <w:rPr>
          <w:szCs w:val="28"/>
        </w:rPr>
        <w:t>Российской Федерации от 28 декабря 2009 года N 38</w:t>
      </w:r>
      <w:r>
        <w:rPr>
          <w:szCs w:val="28"/>
        </w:rPr>
        <w:t>1 «</w:t>
      </w:r>
      <w:r w:rsidRPr="00753AE6">
        <w:rPr>
          <w:szCs w:val="28"/>
        </w:rPr>
        <w:t>Об основах государственного регулирования торговой деят</w:t>
      </w:r>
      <w:r>
        <w:rPr>
          <w:szCs w:val="28"/>
        </w:rPr>
        <w:t>ельности в Российской Федерации»</w:t>
      </w:r>
      <w:r w:rsidRPr="00753AE6">
        <w:rPr>
          <w:szCs w:val="28"/>
        </w:rPr>
        <w:t xml:space="preserve">, подпункта 10 пункта 1 статьи 14 Федерального закона от 06.10.2003 N 131-ФЗ </w:t>
      </w:r>
      <w:r>
        <w:rPr>
          <w:szCs w:val="28"/>
        </w:rPr>
        <w:t>«</w:t>
      </w:r>
      <w:r w:rsidRPr="00753AE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753AE6">
        <w:rPr>
          <w:szCs w:val="28"/>
        </w:rPr>
        <w:t xml:space="preserve">, постановления Правительства Российской Федерации от 29 сентября 2010 г. N 772 </w:t>
      </w:r>
      <w:r>
        <w:rPr>
          <w:szCs w:val="28"/>
        </w:rPr>
        <w:t>«</w:t>
      </w:r>
      <w:r w:rsidRPr="00753AE6">
        <w:rPr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szCs w:val="28"/>
        </w:rPr>
        <w:t xml:space="preserve">естационарных торговых объектов», </w:t>
      </w:r>
      <w:r w:rsidR="00AF5D13" w:rsidRPr="00AF5D13">
        <w:rPr>
          <w:szCs w:val="28"/>
        </w:rPr>
        <w:t>приказом  Комитета по развитию малого, среднего бизнеса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t>, руководствуясь Уставом Ульяновского городского поселения Тосненского района Ленинградской области</w:t>
      </w:r>
      <w:r w:rsidR="00275884">
        <w:t xml:space="preserve">, с учетом кадровых изменений в администрации Ульяновского городского поселения Тосненского района Ленинградской области </w:t>
      </w:r>
      <w:r>
        <w:t xml:space="preserve"> </w:t>
      </w:r>
    </w:p>
    <w:p w14:paraId="4A6AC9FC" w14:textId="77777777" w:rsidR="00753AE6" w:rsidRDefault="00753AE6" w:rsidP="00753AE6">
      <w:pPr>
        <w:pStyle w:val="ConsPlusNormal"/>
        <w:jc w:val="both"/>
      </w:pPr>
    </w:p>
    <w:p w14:paraId="7DD3B74A" w14:textId="77777777" w:rsidR="00753AE6" w:rsidRDefault="00753AE6" w:rsidP="00753AE6">
      <w:pPr>
        <w:pStyle w:val="ConsPlusNormal"/>
        <w:jc w:val="both"/>
      </w:pPr>
      <w:r>
        <w:t>ПОСТАНОВЛЯЮ:</w:t>
      </w:r>
    </w:p>
    <w:p w14:paraId="3E2B7D8E" w14:textId="77777777" w:rsidR="00753AE6" w:rsidRDefault="00753AE6" w:rsidP="00753AE6">
      <w:pPr>
        <w:pStyle w:val="ConsPlusNormal"/>
        <w:jc w:val="both"/>
      </w:pPr>
    </w:p>
    <w:p w14:paraId="257C8B2D" w14:textId="61EB11F1" w:rsidR="00275884" w:rsidRDefault="00715EB4" w:rsidP="002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от 29.09.2016 № 320 «О </w:t>
      </w:r>
      <w:r w:rsidR="00275884"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75884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275884" w:rsidRPr="00753AE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275884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</w:t>
      </w:r>
      <w:r w:rsidR="00275884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» следующие изменения: </w:t>
      </w:r>
      <w:r w:rsidR="00E570C8">
        <w:rPr>
          <w:rFonts w:ascii="Times New Roman" w:hAnsi="Times New Roman" w:cs="Times New Roman"/>
          <w:sz w:val="28"/>
          <w:szCs w:val="28"/>
        </w:rPr>
        <w:t>приложение к</w:t>
      </w:r>
      <w:r w:rsidR="00275884">
        <w:rPr>
          <w:rFonts w:ascii="Times New Roman" w:hAnsi="Times New Roman" w:cs="Times New Roman"/>
          <w:sz w:val="28"/>
          <w:szCs w:val="28"/>
        </w:rPr>
        <w:t xml:space="preserve"> постановлению изложить в новой редакции согласно приложению к настоящему постановлению.</w:t>
      </w:r>
    </w:p>
    <w:p w14:paraId="35F407FA" w14:textId="77777777" w:rsidR="00A91836" w:rsidRDefault="00275884" w:rsidP="00A9183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D13">
        <w:rPr>
          <w:rFonts w:ascii="Times New Roman" w:hAnsi="Times New Roman" w:cs="Times New Roman"/>
          <w:sz w:val="28"/>
          <w:szCs w:val="28"/>
        </w:rPr>
        <w:t xml:space="preserve">. </w:t>
      </w:r>
      <w:r w:rsidR="00A91836">
        <w:rPr>
          <w:rFonts w:ascii="Times New Roman" w:hAnsi="Times New Roman" w:cs="Times New Roman"/>
          <w:sz w:val="28"/>
          <w:szCs w:val="28"/>
        </w:rPr>
        <w:t>О</w:t>
      </w:r>
      <w:r w:rsidR="000B2164">
        <w:rPr>
          <w:rFonts w:ascii="Times New Roman" w:hAnsi="Times New Roman" w:cs="Times New Roman"/>
          <w:sz w:val="28"/>
          <w:szCs w:val="28"/>
        </w:rPr>
        <w:t>бнародовать</w:t>
      </w:r>
      <w:r w:rsidR="00A9183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</w:t>
      </w:r>
      <w:r w:rsidR="008F54A5">
        <w:rPr>
          <w:rFonts w:ascii="Times New Roman" w:hAnsi="Times New Roman" w:cs="Times New Roman"/>
          <w:sz w:val="28"/>
          <w:szCs w:val="28"/>
        </w:rPr>
        <w:t>и</w:t>
      </w:r>
      <w:r w:rsidR="00A9183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DE2D85C" w14:textId="77777777" w:rsidR="007D2AC5" w:rsidRDefault="00275884" w:rsidP="003B3D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</w:t>
      </w:r>
      <w:r w:rsidR="003B3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339C2" w14:textId="77777777"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B9686" w14:textId="77777777" w:rsidR="00275884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A84B9" w14:textId="77777777" w:rsidR="00A91836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1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D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К.И. Камалетдинов</w:t>
      </w:r>
    </w:p>
    <w:p w14:paraId="77727237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48CFB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173B0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0268A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362CA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18D2A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15D6B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9D7EB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D2A8F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6A822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D07AE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C6433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C9EAA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FCB10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DCD33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5F3B2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2C929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BE709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B2681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0DB5D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C309D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1C8DB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60E3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8AA73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FCA47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FF118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DD63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A1D98" w14:textId="77777777" w:rsidR="007D2AC5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3E2929" w14:textId="77777777"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DD4AC" w14:textId="77777777"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4AEF6" w14:textId="77777777"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9038A" w14:textId="77777777"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5AD97576" w14:textId="77777777"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637C0FC6" w14:textId="77777777"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29760BF4" w14:textId="77777777"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30B54E22" w14:textId="77777777" w:rsidR="00F5638C" w:rsidRDefault="00F5638C" w:rsidP="00F5638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683348F" w14:textId="77777777" w:rsidR="00CA4269" w:rsidRDefault="00F5638C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14:paraId="6284335B" w14:textId="77777777" w:rsidR="00465D2B" w:rsidRDefault="007C64D9" w:rsidP="00BE608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B5B24">
        <w:rPr>
          <w:rFonts w:ascii="Times New Roman" w:hAnsi="Times New Roman" w:cs="Times New Roman"/>
          <w:sz w:val="28"/>
          <w:szCs w:val="28"/>
        </w:rPr>
        <w:t>18.04.2022</w:t>
      </w:r>
      <w:proofErr w:type="gramEnd"/>
      <w:r w:rsidR="00BB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B5B24">
        <w:rPr>
          <w:rFonts w:ascii="Times New Roman" w:hAnsi="Times New Roman" w:cs="Times New Roman"/>
          <w:sz w:val="28"/>
          <w:szCs w:val="28"/>
        </w:rPr>
        <w:t>280</w:t>
      </w:r>
      <w:r w:rsidR="00BE6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08FF" w14:textId="77777777" w:rsidR="00F5638C" w:rsidRDefault="00CA4269" w:rsidP="00CA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E608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36CD76E" w14:textId="77777777" w:rsidR="00465D2B" w:rsidRDefault="00465D2B" w:rsidP="00465D2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1918B06" w14:textId="77777777"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14:paraId="278F4CE2" w14:textId="77777777"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.09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 320 </w:t>
      </w:r>
    </w:p>
    <w:p w14:paraId="3F853C90" w14:textId="77777777" w:rsidR="00465D2B" w:rsidRDefault="00465D2B" w:rsidP="00465D2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Pr="00A25409">
        <w:rPr>
          <w:rFonts w:ascii="Times New Roman" w:hAnsi="Times New Roman" w:cs="Times New Roman"/>
          <w:sz w:val="28"/>
          <w:szCs w:val="28"/>
        </w:rPr>
        <w:t>от 28.08.2018 № 225</w:t>
      </w:r>
      <w:r w:rsidR="00C00B91">
        <w:rPr>
          <w:rFonts w:ascii="Times New Roman" w:hAnsi="Times New Roman" w:cs="Times New Roman"/>
          <w:sz w:val="28"/>
          <w:szCs w:val="28"/>
        </w:rPr>
        <w:t>, от 20.03.2020 №117</w:t>
      </w:r>
      <w:r w:rsidR="007C64D9">
        <w:rPr>
          <w:rFonts w:ascii="Times New Roman" w:hAnsi="Times New Roman" w:cs="Times New Roman"/>
          <w:sz w:val="28"/>
          <w:szCs w:val="28"/>
        </w:rPr>
        <w:t>, от 24.11.2021 № 947</w:t>
      </w:r>
      <w:r w:rsidR="00C00B91">
        <w:rPr>
          <w:rFonts w:ascii="Times New Roman" w:hAnsi="Times New Roman" w:cs="Times New Roman"/>
          <w:sz w:val="28"/>
          <w:szCs w:val="28"/>
        </w:rPr>
        <w:t>)</w:t>
      </w:r>
    </w:p>
    <w:p w14:paraId="75713E92" w14:textId="77777777" w:rsidR="003B3D62" w:rsidRDefault="003B3D62" w:rsidP="00465D2B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147A5436" w14:textId="77777777"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D681F" w14:textId="77777777" w:rsidR="00A91836" w:rsidRPr="00A91836" w:rsidRDefault="00A91836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1B903233" w14:textId="77777777" w:rsidR="00753AE6" w:rsidRDefault="00EC1E91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A91836" w:rsidRPr="00715EB4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Ульяновского городского поселения Тосненского района Ленинградской области</w:t>
      </w:r>
    </w:p>
    <w:p w14:paraId="05E28634" w14:textId="77777777" w:rsidR="00A91836" w:rsidRDefault="00A9183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32ACB" w14:textId="77777777"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CD8689" w14:textId="77777777" w:rsidR="00A91836" w:rsidRDefault="00F5638C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Ирина Викторовна</w:t>
      </w:r>
      <w:r w:rsidR="00A918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</w:t>
      </w:r>
      <w:r w:rsidR="00A91836">
        <w:rPr>
          <w:rFonts w:ascii="Times New Roman" w:hAnsi="Times New Roman" w:cs="Times New Roman"/>
          <w:sz w:val="28"/>
          <w:szCs w:val="28"/>
        </w:rPr>
        <w:t>;</w:t>
      </w:r>
    </w:p>
    <w:p w14:paraId="54AF18F9" w14:textId="77777777"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14:paraId="5C5DF52D" w14:textId="77777777" w:rsidR="00A91836" w:rsidRDefault="007C64D9" w:rsidP="002758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ов Андрей Борисович</w:t>
      </w:r>
      <w:r w:rsidR="001C55DA">
        <w:rPr>
          <w:rFonts w:ascii="Times New Roman" w:hAnsi="Times New Roman" w:cs="Times New Roman"/>
          <w:sz w:val="28"/>
          <w:szCs w:val="28"/>
        </w:rPr>
        <w:t xml:space="preserve"> – </w:t>
      </w:r>
      <w:r w:rsidR="00F5638C"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;</w:t>
      </w:r>
    </w:p>
    <w:p w14:paraId="1B93AEB2" w14:textId="77777777"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14:paraId="0BA192FF" w14:textId="77777777" w:rsidR="00F5638C" w:rsidRDefault="0026399F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лена Геннадьевна</w:t>
      </w:r>
      <w:r w:rsidR="003B3D62">
        <w:rPr>
          <w:rFonts w:ascii="Times New Roman" w:hAnsi="Times New Roman" w:cs="Times New Roman"/>
          <w:sz w:val="28"/>
          <w:szCs w:val="28"/>
        </w:rPr>
        <w:t xml:space="preserve">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27588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91836">
        <w:rPr>
          <w:rFonts w:ascii="Times New Roman" w:hAnsi="Times New Roman" w:cs="Times New Roman"/>
          <w:sz w:val="28"/>
          <w:szCs w:val="28"/>
        </w:rPr>
        <w:t xml:space="preserve"> </w:t>
      </w:r>
      <w:r w:rsidR="00F5638C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 </w:t>
      </w:r>
    </w:p>
    <w:p w14:paraId="5090FA2E" w14:textId="77777777" w:rsidR="00A91836" w:rsidRDefault="00A91836" w:rsidP="00F5638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04014D">
        <w:rPr>
          <w:rFonts w:ascii="Times New Roman" w:hAnsi="Times New Roman" w:cs="Times New Roman"/>
          <w:sz w:val="28"/>
          <w:szCs w:val="28"/>
        </w:rPr>
        <w:t>:</w:t>
      </w:r>
    </w:p>
    <w:p w14:paraId="64DAA3BB" w14:textId="77777777" w:rsidR="00A91836" w:rsidRDefault="00101814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ап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еоргиевич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F5638C" w:rsidRPr="00F5638C">
        <w:rPr>
          <w:rFonts w:ascii="Times New Roman" w:hAnsi="Times New Roman" w:cs="Times New Roman"/>
          <w:sz w:val="28"/>
          <w:szCs w:val="28"/>
        </w:rPr>
        <w:t>депутат Ульяновского городского поселения Тосненского района Ленинградской области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14:paraId="32C821CA" w14:textId="77777777" w:rsidR="0004014D" w:rsidRDefault="00EC1E91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04014D">
        <w:rPr>
          <w:rFonts w:ascii="Times New Roman" w:hAnsi="Times New Roman" w:cs="Times New Roman"/>
          <w:sz w:val="28"/>
          <w:szCs w:val="28"/>
        </w:rPr>
        <w:t xml:space="preserve"> – главный специалист сектора </w:t>
      </w:r>
      <w:r w:rsidR="00275884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04014D">
        <w:rPr>
          <w:rFonts w:ascii="Times New Roman" w:hAnsi="Times New Roman" w:cs="Times New Roman"/>
          <w:sz w:val="28"/>
          <w:szCs w:val="28"/>
        </w:rPr>
        <w:t>муниципальн</w:t>
      </w:r>
      <w:r w:rsidR="00275884">
        <w:rPr>
          <w:rFonts w:ascii="Times New Roman" w:hAnsi="Times New Roman" w:cs="Times New Roman"/>
          <w:sz w:val="28"/>
          <w:szCs w:val="28"/>
        </w:rPr>
        <w:t>ым</w:t>
      </w:r>
      <w:r w:rsidR="0004014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75884">
        <w:rPr>
          <w:rFonts w:ascii="Times New Roman" w:hAnsi="Times New Roman" w:cs="Times New Roman"/>
          <w:sz w:val="28"/>
          <w:szCs w:val="28"/>
        </w:rPr>
        <w:t>ом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14:paraId="42C50897" w14:textId="77777777" w:rsidR="00F5638C" w:rsidRDefault="00F5638C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Людмила Юрьевна</w:t>
      </w:r>
      <w:r w:rsidR="00EC1E91">
        <w:rPr>
          <w:rFonts w:ascii="Times New Roman" w:hAnsi="Times New Roman" w:cs="Times New Roman"/>
          <w:sz w:val="28"/>
          <w:szCs w:val="28"/>
        </w:rPr>
        <w:t xml:space="preserve"> – </w:t>
      </w:r>
      <w:r w:rsidR="00A25409" w:rsidRPr="00A25409">
        <w:rPr>
          <w:rFonts w:ascii="Times New Roman" w:hAnsi="Times New Roman" w:cs="Times New Roman"/>
          <w:sz w:val="28"/>
          <w:szCs w:val="28"/>
        </w:rPr>
        <w:t>начальник отдела финансов, бухгалтерского учета и отчетности - главный бухгалтер</w:t>
      </w:r>
      <w:r w:rsidR="00A25409">
        <w:rPr>
          <w:rFonts w:ascii="Times New Roman" w:hAnsi="Times New Roman" w:cs="Times New Roman"/>
          <w:sz w:val="28"/>
          <w:szCs w:val="28"/>
        </w:rPr>
        <w:t>;</w:t>
      </w:r>
    </w:p>
    <w:p w14:paraId="1BE76A44" w14:textId="77777777" w:rsidR="0004014D" w:rsidRPr="008F54A5" w:rsidRDefault="008F54A5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A5">
        <w:rPr>
          <w:rFonts w:ascii="Times New Roman" w:hAnsi="Times New Roman" w:cs="Times New Roman"/>
          <w:sz w:val="28"/>
          <w:szCs w:val="28"/>
        </w:rPr>
        <w:t>Лысенко Валерий</w:t>
      </w:r>
      <w:r w:rsidR="001C55DA" w:rsidRPr="008F54A5">
        <w:rPr>
          <w:rFonts w:ascii="Times New Roman" w:hAnsi="Times New Roman" w:cs="Times New Roman"/>
          <w:sz w:val="28"/>
          <w:szCs w:val="28"/>
        </w:rPr>
        <w:t xml:space="preserve"> </w:t>
      </w:r>
      <w:r w:rsidR="00546AA3">
        <w:rPr>
          <w:rFonts w:ascii="Times New Roman" w:hAnsi="Times New Roman" w:cs="Times New Roman"/>
          <w:sz w:val="28"/>
          <w:szCs w:val="28"/>
        </w:rPr>
        <w:t xml:space="preserve">Викторович </w:t>
      </w:r>
      <w:r w:rsidR="001C55DA" w:rsidRPr="008F54A5">
        <w:rPr>
          <w:rFonts w:ascii="Times New Roman" w:hAnsi="Times New Roman" w:cs="Times New Roman"/>
          <w:sz w:val="28"/>
          <w:szCs w:val="28"/>
        </w:rPr>
        <w:t>- д</w:t>
      </w:r>
      <w:r w:rsidR="0004014D" w:rsidRPr="008F54A5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1C55DA" w:rsidRPr="008F54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Pr="008F54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55DA" w:rsidRPr="008F54A5">
        <w:rPr>
          <w:rFonts w:ascii="Times New Roman" w:hAnsi="Times New Roman" w:cs="Times New Roman"/>
          <w:sz w:val="28"/>
          <w:szCs w:val="28"/>
        </w:rPr>
        <w:t>;</w:t>
      </w:r>
    </w:p>
    <w:p w14:paraId="17E46B47" w14:textId="77777777" w:rsidR="001C55DA" w:rsidRDefault="00101814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  <w:r w:rsidR="001C55DA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;</w:t>
      </w:r>
    </w:p>
    <w:p w14:paraId="30F43B97" w14:textId="77777777"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 </w:t>
      </w:r>
      <w:r w:rsidR="001C55DA" w:rsidRPr="001C55DA">
        <w:rPr>
          <w:rFonts w:ascii="Times New Roman" w:hAnsi="Times New Roman" w:cs="Times New Roman"/>
          <w:sz w:val="28"/>
          <w:szCs w:val="28"/>
        </w:rPr>
        <w:t>Территориальн</w:t>
      </w:r>
      <w:r w:rsidR="001C55DA">
        <w:rPr>
          <w:rFonts w:ascii="Times New Roman" w:hAnsi="Times New Roman" w:cs="Times New Roman"/>
          <w:sz w:val="28"/>
          <w:szCs w:val="28"/>
        </w:rPr>
        <w:t>ого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C55DA">
        <w:rPr>
          <w:rFonts w:ascii="Times New Roman" w:hAnsi="Times New Roman" w:cs="Times New Roman"/>
          <w:sz w:val="28"/>
          <w:szCs w:val="28"/>
        </w:rPr>
        <w:t>а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Управления Роспотребнадзора по Ленинградской области в Тосне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14:paraId="249EDD8F" w14:textId="77777777"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 xml:space="preserve">отдел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04014D">
        <w:rPr>
          <w:rFonts w:ascii="Times New Roman" w:hAnsi="Times New Roman" w:cs="Times New Roman"/>
          <w:sz w:val="28"/>
          <w:szCs w:val="28"/>
        </w:rPr>
        <w:t>района Главного управления МЧС России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14:paraId="7DA67849" w14:textId="77777777" w:rsidR="0004014D" w:rsidRP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>125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полиции О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Тосненскому району</w:t>
      </w:r>
    </w:p>
    <w:p w14:paraId="76617157" w14:textId="77777777" w:rsid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.</w:t>
      </w:r>
    </w:p>
    <w:p w14:paraId="13461B4E" w14:textId="77777777" w:rsidR="00A91836" w:rsidRDefault="00A91836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24D31" w14:textId="77777777" w:rsidR="007D2AC5" w:rsidRDefault="005009AB" w:rsidP="0050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D2AC5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36F"/>
    <w:multiLevelType w:val="multilevel"/>
    <w:tmpl w:val="2E14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sz w:val="26"/>
      </w:rPr>
    </w:lvl>
  </w:abstractNum>
  <w:abstractNum w:abstractNumId="1" w15:restartNumberingAfterBreak="0">
    <w:nsid w:val="1FEA1A1E"/>
    <w:multiLevelType w:val="hybridMultilevel"/>
    <w:tmpl w:val="9E7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E42"/>
    <w:multiLevelType w:val="hybridMultilevel"/>
    <w:tmpl w:val="32E61CA0"/>
    <w:lvl w:ilvl="0" w:tplc="5A201A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294E53"/>
    <w:multiLevelType w:val="hybridMultilevel"/>
    <w:tmpl w:val="52A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0D5E"/>
    <w:multiLevelType w:val="hybridMultilevel"/>
    <w:tmpl w:val="1612367C"/>
    <w:lvl w:ilvl="0" w:tplc="E070C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295387"/>
    <w:multiLevelType w:val="hybridMultilevel"/>
    <w:tmpl w:val="50789902"/>
    <w:lvl w:ilvl="0" w:tplc="BE44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B2C0D"/>
    <w:multiLevelType w:val="hybridMultilevel"/>
    <w:tmpl w:val="CDC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47D61"/>
    <w:multiLevelType w:val="hybridMultilevel"/>
    <w:tmpl w:val="ECBA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25325">
    <w:abstractNumId w:val="7"/>
  </w:num>
  <w:num w:numId="2" w16cid:durableId="1560936604">
    <w:abstractNumId w:val="2"/>
  </w:num>
  <w:num w:numId="3" w16cid:durableId="1168057860">
    <w:abstractNumId w:val="4"/>
  </w:num>
  <w:num w:numId="4" w16cid:durableId="1816332724">
    <w:abstractNumId w:val="5"/>
  </w:num>
  <w:num w:numId="5" w16cid:durableId="489101517">
    <w:abstractNumId w:val="0"/>
  </w:num>
  <w:num w:numId="6" w16cid:durableId="2081437276">
    <w:abstractNumId w:val="6"/>
  </w:num>
  <w:num w:numId="7" w16cid:durableId="745959306">
    <w:abstractNumId w:val="3"/>
  </w:num>
  <w:num w:numId="8" w16cid:durableId="122618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014D"/>
    <w:rsid w:val="000B2164"/>
    <w:rsid w:val="00101814"/>
    <w:rsid w:val="0011523D"/>
    <w:rsid w:val="0016157D"/>
    <w:rsid w:val="001A6C34"/>
    <w:rsid w:val="001C55DA"/>
    <w:rsid w:val="002178BE"/>
    <w:rsid w:val="002213AA"/>
    <w:rsid w:val="00246F20"/>
    <w:rsid w:val="0026399F"/>
    <w:rsid w:val="00275884"/>
    <w:rsid w:val="002A58F8"/>
    <w:rsid w:val="002B6998"/>
    <w:rsid w:val="002E3D85"/>
    <w:rsid w:val="00306FB1"/>
    <w:rsid w:val="0038638E"/>
    <w:rsid w:val="003B3D62"/>
    <w:rsid w:val="003D3B21"/>
    <w:rsid w:val="00426661"/>
    <w:rsid w:val="00465D2B"/>
    <w:rsid w:val="005009AB"/>
    <w:rsid w:val="00514199"/>
    <w:rsid w:val="00520231"/>
    <w:rsid w:val="00522533"/>
    <w:rsid w:val="00546AA3"/>
    <w:rsid w:val="005610CB"/>
    <w:rsid w:val="005963D6"/>
    <w:rsid w:val="005B5C27"/>
    <w:rsid w:val="0069574E"/>
    <w:rsid w:val="00715EB4"/>
    <w:rsid w:val="0073293F"/>
    <w:rsid w:val="00733089"/>
    <w:rsid w:val="00753AE6"/>
    <w:rsid w:val="00767B8B"/>
    <w:rsid w:val="0079168B"/>
    <w:rsid w:val="007C64D9"/>
    <w:rsid w:val="007D2AC5"/>
    <w:rsid w:val="00820CF8"/>
    <w:rsid w:val="00822F4D"/>
    <w:rsid w:val="00845DF1"/>
    <w:rsid w:val="00860541"/>
    <w:rsid w:val="008B566F"/>
    <w:rsid w:val="008F54A5"/>
    <w:rsid w:val="0093595F"/>
    <w:rsid w:val="0094668F"/>
    <w:rsid w:val="009512CA"/>
    <w:rsid w:val="009C53A9"/>
    <w:rsid w:val="009F448C"/>
    <w:rsid w:val="00A25409"/>
    <w:rsid w:val="00A47ADE"/>
    <w:rsid w:val="00A50EE5"/>
    <w:rsid w:val="00A667FA"/>
    <w:rsid w:val="00A91836"/>
    <w:rsid w:val="00A91AD8"/>
    <w:rsid w:val="00AA1010"/>
    <w:rsid w:val="00AB47F7"/>
    <w:rsid w:val="00AF5D13"/>
    <w:rsid w:val="00B442ED"/>
    <w:rsid w:val="00B65267"/>
    <w:rsid w:val="00B67F7E"/>
    <w:rsid w:val="00BB5B24"/>
    <w:rsid w:val="00BB7FB6"/>
    <w:rsid w:val="00BD7C2C"/>
    <w:rsid w:val="00BE608E"/>
    <w:rsid w:val="00C00B91"/>
    <w:rsid w:val="00C24270"/>
    <w:rsid w:val="00CA4269"/>
    <w:rsid w:val="00D100AE"/>
    <w:rsid w:val="00D56686"/>
    <w:rsid w:val="00D96F97"/>
    <w:rsid w:val="00E54D05"/>
    <w:rsid w:val="00E570C8"/>
    <w:rsid w:val="00E81E70"/>
    <w:rsid w:val="00EC1E91"/>
    <w:rsid w:val="00ED1889"/>
    <w:rsid w:val="00ED4D60"/>
    <w:rsid w:val="00ED6BC5"/>
    <w:rsid w:val="00F5638C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9C66"/>
  <w15:docId w15:val="{B5D9439B-5F78-456D-A67D-5B21788C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3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5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1DDC-DEC3-4039-B1E6-34D6235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18T14:52:00Z</cp:lastPrinted>
  <dcterms:created xsi:type="dcterms:W3CDTF">2022-04-18T14:17:00Z</dcterms:created>
  <dcterms:modified xsi:type="dcterms:W3CDTF">2022-04-19T08:09:00Z</dcterms:modified>
</cp:coreProperties>
</file>